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EB86" w14:textId="14523E52" w:rsidR="00D52FD5" w:rsidRPr="00E9352A" w:rsidRDefault="00991ADD" w:rsidP="00D52FD5">
      <w:pPr>
        <w:pStyle w:val="10"/>
        <w:jc w:val="right"/>
        <w:rPr>
          <w:color w:val="000000"/>
          <w:lang w:eastAsia="zh-CN"/>
        </w:rPr>
      </w:pPr>
      <w:r>
        <w:rPr>
          <w:rFonts w:hint="eastAsia"/>
          <w:color w:val="000000"/>
        </w:rPr>
        <w:t>20</w:t>
      </w:r>
      <w:r w:rsidR="00624F1B" w:rsidRPr="00E9352A">
        <w:rPr>
          <w:rFonts w:hint="eastAsia"/>
          <w:color w:val="000000"/>
        </w:rPr>
        <w:t xml:space="preserve">　　</w:t>
      </w:r>
      <w:r w:rsidR="00E338F4" w:rsidRPr="00E9352A">
        <w:rPr>
          <w:rFonts w:hint="eastAsia"/>
          <w:color w:val="000000"/>
          <w:lang w:eastAsia="zh-CN"/>
        </w:rPr>
        <w:t>年</w:t>
      </w:r>
      <w:r w:rsidR="00624F1B" w:rsidRPr="00E9352A">
        <w:rPr>
          <w:rFonts w:hint="eastAsia"/>
          <w:color w:val="000000"/>
        </w:rPr>
        <w:t xml:space="preserve">　　</w:t>
      </w:r>
      <w:r w:rsidR="00E338F4" w:rsidRPr="00E9352A">
        <w:rPr>
          <w:rFonts w:hint="eastAsia"/>
          <w:color w:val="000000"/>
          <w:lang w:eastAsia="zh-CN"/>
        </w:rPr>
        <w:t>月</w:t>
      </w:r>
      <w:r w:rsidR="00624F1B" w:rsidRPr="00E9352A">
        <w:rPr>
          <w:rFonts w:hint="eastAsia"/>
          <w:color w:val="000000"/>
        </w:rPr>
        <w:t xml:space="preserve">　　</w:t>
      </w:r>
      <w:r w:rsidR="00E338F4" w:rsidRPr="00E9352A">
        <w:rPr>
          <w:rFonts w:hint="eastAsia"/>
          <w:color w:val="000000"/>
          <w:lang w:eastAsia="zh-CN"/>
        </w:rPr>
        <w:t>日</w:t>
      </w:r>
    </w:p>
    <w:p w14:paraId="02FB68DF" w14:textId="77777777" w:rsidR="00D52FD5" w:rsidRPr="00E9352A" w:rsidRDefault="00D52FD5" w:rsidP="00D52FD5">
      <w:pPr>
        <w:pStyle w:val="2"/>
        <w:rPr>
          <w:color w:val="000000"/>
          <w:lang w:eastAsia="zh-TW"/>
        </w:rPr>
      </w:pPr>
      <w:r w:rsidRPr="00E9352A">
        <w:rPr>
          <w:rFonts w:hint="eastAsia"/>
          <w:color w:val="000000"/>
          <w:lang w:eastAsia="zh-TW"/>
        </w:rPr>
        <w:t>大阪大学総長　殿</w:t>
      </w:r>
    </w:p>
    <w:p w14:paraId="01F2E9CA" w14:textId="79418B29" w:rsidR="009171B3" w:rsidRPr="00E9352A" w:rsidRDefault="00D52FD5" w:rsidP="00D52FD5">
      <w:pPr>
        <w:pStyle w:val="10"/>
        <w:tabs>
          <w:tab w:val="left" w:pos="5245"/>
          <w:tab w:val="left" w:pos="8652"/>
        </w:tabs>
        <w:rPr>
          <w:color w:val="000000"/>
        </w:rPr>
      </w:pPr>
      <w:r w:rsidRPr="00E9352A">
        <w:rPr>
          <w:color w:val="000000"/>
          <w:lang w:eastAsia="zh-TW"/>
        </w:rPr>
        <w:tab/>
      </w:r>
      <w:r w:rsidRPr="00E9352A">
        <w:rPr>
          <w:rFonts w:hint="eastAsia"/>
          <w:color w:val="000000"/>
          <w:lang w:eastAsia="zh-TW"/>
        </w:rPr>
        <w:t>住</w:t>
      </w:r>
      <w:r w:rsidR="009171B3" w:rsidRPr="00E9352A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所</w:t>
      </w:r>
      <w:r w:rsidR="00E0148A" w:rsidRPr="00E9352A">
        <w:rPr>
          <w:rFonts w:hint="eastAsia"/>
          <w:color w:val="000000"/>
        </w:rPr>
        <w:t xml:space="preserve">　</w:t>
      </w:r>
    </w:p>
    <w:p w14:paraId="5EFF9564" w14:textId="526DDD79" w:rsidR="00D52FD5" w:rsidRPr="00E9352A" w:rsidRDefault="00990DF4" w:rsidP="00E41305">
      <w:pPr>
        <w:pStyle w:val="10"/>
        <w:tabs>
          <w:tab w:val="left" w:pos="5245"/>
          <w:tab w:val="left" w:pos="8652"/>
        </w:tabs>
        <w:ind w:firstLineChars="2500" w:firstLine="5250"/>
        <w:rPr>
          <w:color w:val="000000"/>
        </w:rPr>
      </w:pPr>
      <w:r>
        <w:rPr>
          <w:rFonts w:hint="eastAsia"/>
          <w:color w:val="000000"/>
        </w:rPr>
        <w:t xml:space="preserve">機関名　</w:t>
      </w:r>
    </w:p>
    <w:p w14:paraId="1BE359DC" w14:textId="1460F7A7" w:rsidR="00990DF4" w:rsidRDefault="00D52FD5" w:rsidP="00D52FD5">
      <w:pPr>
        <w:pStyle w:val="10"/>
        <w:tabs>
          <w:tab w:val="left" w:pos="5245"/>
          <w:tab w:val="left" w:pos="8652"/>
        </w:tabs>
        <w:rPr>
          <w:color w:val="000000"/>
        </w:rPr>
      </w:pPr>
      <w:r w:rsidRPr="00E9352A">
        <w:rPr>
          <w:color w:val="000000"/>
          <w:lang w:eastAsia="zh-TW"/>
        </w:rPr>
        <w:tab/>
      </w:r>
      <w:r w:rsidR="009171B3" w:rsidRPr="00E9352A">
        <w:rPr>
          <w:rFonts w:hint="eastAsia"/>
          <w:color w:val="000000"/>
        </w:rPr>
        <w:t>役職</w:t>
      </w:r>
      <w:r w:rsidR="00990DF4">
        <w:rPr>
          <w:rFonts w:hint="eastAsia"/>
          <w:color w:val="000000"/>
        </w:rPr>
        <w:t>名</w:t>
      </w:r>
      <w:r w:rsidR="009171B3" w:rsidRPr="00E9352A">
        <w:rPr>
          <w:rFonts w:hint="eastAsia"/>
          <w:color w:val="000000"/>
        </w:rPr>
        <w:t>・</w:t>
      </w:r>
      <w:r w:rsidRPr="00E9352A">
        <w:rPr>
          <w:rFonts w:hint="eastAsia"/>
          <w:color w:val="000000"/>
          <w:lang w:eastAsia="zh-TW"/>
        </w:rPr>
        <w:t>氏</w:t>
      </w:r>
      <w:r w:rsidR="00591C4A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名</w:t>
      </w:r>
      <w:r w:rsidR="00A3504A" w:rsidRPr="00E9352A">
        <w:rPr>
          <w:rFonts w:hint="eastAsia"/>
          <w:color w:val="000000"/>
        </w:rPr>
        <w:t xml:space="preserve">　</w:t>
      </w:r>
    </w:p>
    <w:p w14:paraId="0E131836" w14:textId="7A51127A" w:rsidR="00D52FD5" w:rsidRPr="00E9352A" w:rsidRDefault="00990DF4" w:rsidP="00990DF4">
      <w:pPr>
        <w:pStyle w:val="10"/>
        <w:tabs>
          <w:tab w:val="left" w:pos="6510"/>
          <w:tab w:val="left" w:pos="8652"/>
        </w:tabs>
        <w:rPr>
          <w:color w:val="000000"/>
          <w:lang w:eastAsia="zh-TW"/>
        </w:rPr>
      </w:pPr>
      <w:r>
        <w:rPr>
          <w:color w:val="000000"/>
        </w:rPr>
        <w:tab/>
      </w:r>
      <w:r w:rsidR="00624F1B" w:rsidRPr="00E9352A">
        <w:rPr>
          <w:rFonts w:hint="eastAsia"/>
          <w:color w:val="000000"/>
        </w:rPr>
        <w:t xml:space="preserve">　　　　　　　　　　</w:t>
      </w:r>
      <w:r w:rsidR="00A3504A" w:rsidRPr="00E9352A">
        <w:rPr>
          <w:rFonts w:hint="eastAsia"/>
          <w:color w:val="000000"/>
        </w:rPr>
        <w:t xml:space="preserve">　</w:t>
      </w:r>
    </w:p>
    <w:p w14:paraId="0D947742" w14:textId="0F172630" w:rsidR="00D52FD5" w:rsidRPr="00E9352A" w:rsidRDefault="00D52FD5" w:rsidP="00D52FD5">
      <w:pPr>
        <w:pStyle w:val="1"/>
        <w:spacing w:before="120" w:after="120"/>
        <w:rPr>
          <w:color w:val="000000"/>
          <w:lang w:eastAsia="zh-TW"/>
        </w:rPr>
      </w:pPr>
      <w:r w:rsidRPr="003E6CCA">
        <w:rPr>
          <w:rFonts w:hint="eastAsia"/>
          <w:color w:val="000000"/>
          <w:spacing w:val="140"/>
          <w:fitText w:val="7000" w:id="-1851483904"/>
          <w:lang w:eastAsia="zh-TW"/>
        </w:rPr>
        <w:t>共同研究</w:t>
      </w:r>
      <w:r w:rsidRPr="003E6CCA">
        <w:rPr>
          <w:rFonts w:hint="eastAsia"/>
          <w:color w:val="000000"/>
          <w:spacing w:val="140"/>
          <w:fitText w:val="7000" w:id="-1851483904"/>
        </w:rPr>
        <w:t>講座設置変更</w:t>
      </w:r>
      <w:r w:rsidRPr="003E6CCA">
        <w:rPr>
          <w:rFonts w:hint="eastAsia"/>
          <w:color w:val="000000"/>
          <w:spacing w:val="140"/>
          <w:fitText w:val="7000" w:id="-1851483904"/>
          <w:lang w:eastAsia="zh-TW"/>
        </w:rPr>
        <w:t>申込</w:t>
      </w:r>
      <w:r w:rsidRPr="003E6CCA">
        <w:rPr>
          <w:rFonts w:hint="eastAsia"/>
          <w:color w:val="000000"/>
          <w:fitText w:val="7000" w:id="-1851483904"/>
          <w:lang w:eastAsia="zh-TW"/>
        </w:rPr>
        <w:t>書</w:t>
      </w:r>
    </w:p>
    <w:p w14:paraId="13AFD5D4" w14:textId="6DA7D0E1" w:rsidR="00D52FD5" w:rsidRPr="00E9352A" w:rsidRDefault="002023BC" w:rsidP="00D52FD5">
      <w:pPr>
        <w:pStyle w:val="2"/>
        <w:ind w:left="210"/>
        <w:rPr>
          <w:color w:val="000000"/>
        </w:rPr>
      </w:pPr>
      <w:r>
        <w:rPr>
          <w:rFonts w:hint="eastAsia"/>
          <w:color w:val="000000"/>
          <w:szCs w:val="21"/>
        </w:rPr>
        <w:t>20</w:t>
      </w:r>
      <w:r w:rsidR="00624F1B" w:rsidRPr="00E9352A">
        <w:rPr>
          <w:rFonts w:hint="eastAsia"/>
          <w:color w:val="000000"/>
          <w:szCs w:val="21"/>
        </w:rPr>
        <w:t xml:space="preserve">　　</w:t>
      </w:r>
      <w:r w:rsidR="00D52FD5" w:rsidRPr="00E9352A">
        <w:rPr>
          <w:rFonts w:hint="eastAsia"/>
          <w:color w:val="000000"/>
          <w:szCs w:val="21"/>
        </w:rPr>
        <w:t>年</w:t>
      </w:r>
      <w:r w:rsidR="00624F1B" w:rsidRPr="00E9352A">
        <w:rPr>
          <w:rFonts w:hint="eastAsia"/>
          <w:color w:val="000000"/>
          <w:szCs w:val="21"/>
        </w:rPr>
        <w:t xml:space="preserve">　　</w:t>
      </w:r>
      <w:r w:rsidR="00D52FD5" w:rsidRPr="00E9352A">
        <w:rPr>
          <w:rFonts w:hint="eastAsia"/>
          <w:color w:val="000000"/>
          <w:szCs w:val="21"/>
        </w:rPr>
        <w:t>月</w:t>
      </w:r>
      <w:r w:rsidR="00624F1B" w:rsidRPr="00E9352A">
        <w:rPr>
          <w:rFonts w:hint="eastAsia"/>
          <w:color w:val="000000"/>
          <w:szCs w:val="21"/>
        </w:rPr>
        <w:t xml:space="preserve">　　</w:t>
      </w:r>
      <w:r w:rsidR="00D52FD5" w:rsidRPr="00E9352A">
        <w:rPr>
          <w:rFonts w:hint="eastAsia"/>
          <w:color w:val="000000"/>
          <w:szCs w:val="21"/>
        </w:rPr>
        <w:t>日付け契約の下記名称にかかる共同研究講座について、</w:t>
      </w:r>
      <w:r w:rsidR="00A22163">
        <w:rPr>
          <w:rFonts w:hint="eastAsia"/>
          <w:color w:val="000000"/>
          <w:szCs w:val="21"/>
        </w:rPr>
        <w:t>国立大学法人</w:t>
      </w:r>
      <w:r w:rsidR="00D52FD5" w:rsidRPr="00E9352A">
        <w:rPr>
          <w:rFonts w:hint="eastAsia"/>
          <w:color w:val="000000"/>
        </w:rPr>
        <w:t>大阪大学共同研究講座及び共同研究部門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584"/>
        <w:gridCol w:w="1575"/>
        <w:gridCol w:w="1580"/>
        <w:gridCol w:w="1580"/>
      </w:tblGrid>
      <w:tr w:rsidR="00D52FD5" w:rsidRPr="00E9352A" w14:paraId="0F0D10FE" w14:textId="77777777" w:rsidTr="003F3C4A">
        <w:trPr>
          <w:trHeight w:hRule="exact" w:val="510"/>
        </w:trPr>
        <w:tc>
          <w:tcPr>
            <w:tcW w:w="2551" w:type="dxa"/>
            <w:vAlign w:val="center"/>
          </w:tcPr>
          <w:p w14:paraId="5BAAD7FE" w14:textId="25AFC46E" w:rsidR="00D52FD5" w:rsidRPr="00E9352A" w:rsidRDefault="00D52FD5" w:rsidP="003E6CCA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共同研究講座の名称</w:t>
            </w:r>
          </w:p>
        </w:tc>
        <w:tc>
          <w:tcPr>
            <w:tcW w:w="6319" w:type="dxa"/>
            <w:gridSpan w:val="4"/>
            <w:vAlign w:val="center"/>
          </w:tcPr>
          <w:p w14:paraId="442D0B08" w14:textId="1277AA62" w:rsidR="00D52FD5" w:rsidRPr="00E9352A" w:rsidRDefault="008F3EC7" w:rsidP="003E6CCA">
            <w:pPr>
              <w:pStyle w:val="a3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8D0EDF" w:rsidRPr="00E9352A" w14:paraId="390FB98A" w14:textId="77777777" w:rsidTr="003E6CCA">
        <w:trPr>
          <w:trHeight w:hRule="exact" w:val="813"/>
        </w:trPr>
        <w:tc>
          <w:tcPr>
            <w:tcW w:w="2551" w:type="dxa"/>
            <w:vAlign w:val="center"/>
          </w:tcPr>
          <w:p w14:paraId="0351A703" w14:textId="7EDDDC15" w:rsidR="008D0EDF" w:rsidRPr="00E9352A" w:rsidRDefault="008D0EDF" w:rsidP="003E6CCA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6319" w:type="dxa"/>
            <w:gridSpan w:val="4"/>
            <w:vAlign w:val="center"/>
          </w:tcPr>
          <w:p w14:paraId="5BE69C86" w14:textId="13D025FB" w:rsidR="008D0EDF" w:rsidRPr="00E9352A" w:rsidRDefault="008F3EC7" w:rsidP="003E6CCA">
            <w:pPr>
              <w:pStyle w:val="a3"/>
              <w:spacing w:line="240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D52FD5" w:rsidRPr="00E9352A" w14:paraId="70676C6F" w14:textId="77777777" w:rsidTr="003F3C4A">
        <w:trPr>
          <w:trHeight w:val="1701"/>
        </w:trPr>
        <w:tc>
          <w:tcPr>
            <w:tcW w:w="2551" w:type="dxa"/>
            <w:vAlign w:val="center"/>
          </w:tcPr>
          <w:p w14:paraId="60434F08" w14:textId="4A4B23C4" w:rsidR="00BE3E81" w:rsidRPr="00E9352A" w:rsidRDefault="00D52FD5" w:rsidP="003E6CCA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共同研究講座設置目的</w:t>
            </w:r>
            <w:r w:rsidR="009171B3" w:rsidRPr="00E9352A">
              <w:rPr>
                <w:rFonts w:hint="eastAsia"/>
                <w:color w:val="000000"/>
              </w:rPr>
              <w:t>、研究目的</w:t>
            </w:r>
            <w:r w:rsidRPr="00E9352A">
              <w:rPr>
                <w:rFonts w:hint="eastAsia"/>
                <w:color w:val="000000"/>
              </w:rPr>
              <w:t>及び</w:t>
            </w:r>
            <w:r w:rsidR="00F51954"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課題</w:t>
            </w:r>
          </w:p>
        </w:tc>
        <w:tc>
          <w:tcPr>
            <w:tcW w:w="6319" w:type="dxa"/>
            <w:gridSpan w:val="4"/>
            <w:vAlign w:val="center"/>
          </w:tcPr>
          <w:p w14:paraId="23400C43" w14:textId="77777777" w:rsidR="003F3C4A" w:rsidRDefault="00D52FD5" w:rsidP="003E6CCA">
            <w:pPr>
              <w:pStyle w:val="a3"/>
              <w:spacing w:line="240" w:lineRule="auto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設置目的：</w:t>
            </w:r>
          </w:p>
          <w:p w14:paraId="6969C318" w14:textId="77777777" w:rsidR="003F3C4A" w:rsidRDefault="00D52FD5" w:rsidP="003E6CCA">
            <w:pPr>
              <w:pStyle w:val="a3"/>
              <w:spacing w:line="240" w:lineRule="auto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3084702F" w14:textId="5A185A0E" w:rsidR="003F3C4A" w:rsidRDefault="00D52FD5" w:rsidP="003E6CCA">
            <w:pPr>
              <w:pStyle w:val="a3"/>
              <w:spacing w:line="240" w:lineRule="auto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7343B003" w14:textId="77777777" w:rsidR="00A22163" w:rsidRDefault="00A22163" w:rsidP="003E6CCA">
            <w:pPr>
              <w:pStyle w:val="a3"/>
              <w:spacing w:line="240" w:lineRule="auto"/>
              <w:ind w:firstLineChars="19" w:firstLine="40"/>
              <w:rPr>
                <w:color w:val="000000"/>
              </w:rPr>
            </w:pPr>
          </w:p>
          <w:p w14:paraId="59A9C89F" w14:textId="77777777" w:rsidR="003F3C4A" w:rsidRDefault="00D52FD5" w:rsidP="003E6CCA">
            <w:pPr>
              <w:pStyle w:val="a3"/>
              <w:spacing w:line="240" w:lineRule="auto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目的</w:t>
            </w:r>
            <w:r w:rsidRPr="00E9352A">
              <w:rPr>
                <w:rFonts w:hint="eastAsia"/>
                <w:color w:val="000000"/>
              </w:rPr>
              <w:t>：</w:t>
            </w:r>
          </w:p>
          <w:p w14:paraId="4079430B" w14:textId="51418575" w:rsidR="00D52FD5" w:rsidRPr="00E9352A" w:rsidRDefault="00D52FD5" w:rsidP="003E6CCA">
            <w:pPr>
              <w:pStyle w:val="a3"/>
              <w:spacing w:line="240" w:lineRule="auto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070DE167" w14:textId="06C456A2" w:rsidR="00D52FD5" w:rsidRDefault="00D52FD5" w:rsidP="003E6CCA">
            <w:pPr>
              <w:pStyle w:val="a3"/>
              <w:spacing w:line="240" w:lineRule="auto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353C3BED" w14:textId="77777777" w:rsidR="00A22163" w:rsidRPr="00E9352A" w:rsidRDefault="00A22163" w:rsidP="003E6CCA">
            <w:pPr>
              <w:pStyle w:val="a3"/>
              <w:spacing w:line="240" w:lineRule="auto"/>
              <w:ind w:firstLineChars="19" w:firstLine="40"/>
              <w:rPr>
                <w:color w:val="000000"/>
              </w:rPr>
            </w:pPr>
          </w:p>
          <w:p w14:paraId="3A8CEF2E" w14:textId="395864ED" w:rsidR="009171B3" w:rsidRPr="00E9352A" w:rsidRDefault="00F51954" w:rsidP="003E6CCA">
            <w:pPr>
              <w:pStyle w:val="a3"/>
              <w:spacing w:line="240" w:lineRule="auto"/>
              <w:ind w:firstLineChars="19" w:firstLine="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課題：</w:t>
            </w:r>
          </w:p>
          <w:p w14:paraId="4BC08B7B" w14:textId="77777777" w:rsidR="00436200" w:rsidRPr="00E9352A" w:rsidRDefault="009171B3" w:rsidP="003E6CCA">
            <w:pPr>
              <w:pStyle w:val="a3"/>
              <w:spacing w:line="240" w:lineRule="auto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34B3CA5F" w14:textId="77777777" w:rsidR="009171B3" w:rsidRPr="00E9352A" w:rsidRDefault="009171B3" w:rsidP="003E6CCA">
            <w:pPr>
              <w:pStyle w:val="a3"/>
              <w:spacing w:line="240" w:lineRule="auto"/>
              <w:ind w:leftChars="32" w:left="67"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</w:tc>
      </w:tr>
      <w:tr w:rsidR="00D52FD5" w:rsidRPr="00E9352A" w14:paraId="7EDA6C64" w14:textId="77777777" w:rsidTr="003F3C4A">
        <w:trPr>
          <w:trHeight w:hRule="exact" w:val="624"/>
        </w:trPr>
        <w:tc>
          <w:tcPr>
            <w:tcW w:w="2551" w:type="dxa"/>
            <w:vAlign w:val="center"/>
          </w:tcPr>
          <w:p w14:paraId="4AB7DAEE" w14:textId="0B13450E" w:rsidR="00D52FD5" w:rsidRPr="00E9352A" w:rsidRDefault="00D52FD5" w:rsidP="003E6CCA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color w:val="000000"/>
              </w:rPr>
            </w:pPr>
            <w:r w:rsidRPr="00C01773">
              <w:rPr>
                <w:rFonts w:hint="eastAsia"/>
                <w:color w:val="000000"/>
              </w:rPr>
              <w:t>設置期間</w:t>
            </w:r>
          </w:p>
        </w:tc>
        <w:tc>
          <w:tcPr>
            <w:tcW w:w="6319" w:type="dxa"/>
            <w:gridSpan w:val="4"/>
            <w:vAlign w:val="center"/>
          </w:tcPr>
          <w:p w14:paraId="0A56B900" w14:textId="78F900DE" w:rsidR="00D52FD5" w:rsidRPr="00E9352A" w:rsidRDefault="00D52FD5" w:rsidP="003E6CCA">
            <w:pPr>
              <w:pStyle w:val="a3"/>
              <w:spacing w:line="240" w:lineRule="auto"/>
              <w:ind w:leftChars="27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  <w:r w:rsidR="00991ADD">
              <w:rPr>
                <w:rFonts w:hAnsi="ＭＳ 明朝" w:hint="eastAsia"/>
              </w:rPr>
              <w:t>20</w:t>
            </w:r>
            <w:r w:rsidR="00991ADD" w:rsidRPr="007B4E75">
              <w:rPr>
                <w:rFonts w:hAnsi="ＭＳ 明朝"/>
              </w:rPr>
              <w:t xml:space="preserve">　年  月  日　から　 </w:t>
            </w:r>
            <w:r w:rsidR="00991ADD">
              <w:rPr>
                <w:rFonts w:hAnsi="ＭＳ 明朝" w:hint="eastAsia"/>
              </w:rPr>
              <w:t>20</w:t>
            </w:r>
            <w:r w:rsidR="00991ADD" w:rsidRPr="007B4E75">
              <w:rPr>
                <w:rFonts w:hAnsi="ＭＳ 明朝"/>
              </w:rPr>
              <w:t xml:space="preserve">　 年  月  </w:t>
            </w:r>
            <w:r w:rsidR="00991ADD">
              <w:rPr>
                <w:rFonts w:hAnsi="ＭＳ 明朝"/>
              </w:rPr>
              <w:t>日</w:t>
            </w:r>
          </w:p>
          <w:p w14:paraId="3C03F4FD" w14:textId="03A34754" w:rsidR="00D52FD5" w:rsidRPr="00E9352A" w:rsidRDefault="00D52FD5" w:rsidP="003E6CCA">
            <w:pPr>
              <w:pStyle w:val="a3"/>
              <w:spacing w:line="240" w:lineRule="auto"/>
              <w:ind w:leftChars="27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  <w:r w:rsidR="00991ADD">
              <w:rPr>
                <w:rFonts w:hAnsi="ＭＳ 明朝" w:hint="eastAsia"/>
              </w:rPr>
              <w:t>20</w:t>
            </w:r>
            <w:r w:rsidR="00991ADD" w:rsidRPr="007B4E75">
              <w:rPr>
                <w:rFonts w:hAnsi="ＭＳ 明朝"/>
              </w:rPr>
              <w:t xml:space="preserve">　年  月  日　から　 </w:t>
            </w:r>
            <w:r w:rsidR="00991ADD">
              <w:rPr>
                <w:rFonts w:hAnsi="ＭＳ 明朝" w:hint="eastAsia"/>
              </w:rPr>
              <w:t>20</w:t>
            </w:r>
            <w:r w:rsidR="00991ADD" w:rsidRPr="007B4E75">
              <w:rPr>
                <w:rFonts w:hAnsi="ＭＳ 明朝"/>
              </w:rPr>
              <w:t xml:space="preserve">　 年  月  </w:t>
            </w:r>
            <w:r w:rsidR="00991ADD">
              <w:rPr>
                <w:rFonts w:hAnsi="ＭＳ 明朝"/>
              </w:rPr>
              <w:t>日</w:t>
            </w:r>
          </w:p>
        </w:tc>
      </w:tr>
      <w:tr w:rsidR="00D52FD5" w:rsidRPr="00E9352A" w14:paraId="03556B54" w14:textId="77777777" w:rsidTr="003E6CCA">
        <w:trPr>
          <w:trHeight w:hRule="exact" w:val="1302"/>
        </w:trPr>
        <w:tc>
          <w:tcPr>
            <w:tcW w:w="2551" w:type="dxa"/>
            <w:vAlign w:val="center"/>
          </w:tcPr>
          <w:p w14:paraId="2640FD43" w14:textId="77777777" w:rsidR="00D52FD5" w:rsidRDefault="00D52FD5" w:rsidP="003E6CCA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color w:val="000000"/>
              </w:rPr>
            </w:pPr>
            <w:r w:rsidRPr="00C01773">
              <w:rPr>
                <w:rFonts w:hint="eastAsia"/>
                <w:color w:val="000000"/>
              </w:rPr>
              <w:t>講座設置場所</w:t>
            </w:r>
          </w:p>
          <w:p w14:paraId="0B23E5B1" w14:textId="77777777" w:rsidR="00371651" w:rsidRDefault="00C01773" w:rsidP="003E6CCA">
            <w:pPr>
              <w:pStyle w:val="a3"/>
              <w:spacing w:line="240" w:lineRule="auto"/>
              <w:rPr>
                <w:color w:val="000000"/>
                <w:sz w:val="16"/>
              </w:rPr>
            </w:pPr>
            <w:r w:rsidRPr="00C01773">
              <w:rPr>
                <w:rFonts w:hint="eastAsia"/>
                <w:color w:val="000000"/>
                <w:sz w:val="16"/>
              </w:rPr>
              <w:t>※本研究所の拠点となる具体的な</w:t>
            </w:r>
          </w:p>
          <w:p w14:paraId="1D884179" w14:textId="56C97F42" w:rsidR="00C01773" w:rsidRPr="00C01773" w:rsidRDefault="00C01773" w:rsidP="003E6CCA">
            <w:pPr>
              <w:pStyle w:val="a3"/>
              <w:spacing w:line="240" w:lineRule="auto"/>
              <w:ind w:firstLineChars="100" w:firstLine="160"/>
              <w:rPr>
                <w:color w:val="000000"/>
                <w:sz w:val="16"/>
              </w:rPr>
            </w:pPr>
            <w:r w:rsidRPr="00C01773">
              <w:rPr>
                <w:rFonts w:hint="eastAsia"/>
                <w:color w:val="000000"/>
                <w:sz w:val="16"/>
              </w:rPr>
              <w:t>場所を記載願います。</w:t>
            </w:r>
          </w:p>
          <w:p w14:paraId="1C7D3A68" w14:textId="5A66F71F" w:rsidR="00C01773" w:rsidRPr="00E9352A" w:rsidRDefault="00C01773" w:rsidP="003E6CCA">
            <w:pPr>
              <w:pStyle w:val="a3"/>
              <w:spacing w:line="240" w:lineRule="auto"/>
              <w:ind w:firstLineChars="100" w:firstLine="160"/>
              <w:rPr>
                <w:color w:val="000000"/>
              </w:rPr>
            </w:pPr>
            <w:r w:rsidRPr="00C01773">
              <w:rPr>
                <w:rFonts w:hint="eastAsia"/>
                <w:color w:val="000000"/>
                <w:sz w:val="16"/>
              </w:rPr>
              <w:t>例</w:t>
            </w:r>
            <w:r w:rsidR="003F3C4A">
              <w:rPr>
                <w:rFonts w:hint="eastAsia"/>
                <w:color w:val="000000"/>
                <w:sz w:val="16"/>
              </w:rPr>
              <w:t>)</w:t>
            </w:r>
            <w:r w:rsidRPr="00C01773">
              <w:rPr>
                <w:rFonts w:hint="eastAsia"/>
                <w:color w:val="000000"/>
                <w:sz w:val="16"/>
              </w:rPr>
              <w:t>○○棟△階□□号</w:t>
            </w:r>
            <w:r w:rsidRPr="00C01773">
              <w:rPr>
                <w:rFonts w:hint="eastAsia"/>
                <w:color w:val="000000"/>
                <w:sz w:val="16"/>
                <w:szCs w:val="16"/>
              </w:rPr>
              <w:t>室　など</w:t>
            </w:r>
          </w:p>
        </w:tc>
        <w:tc>
          <w:tcPr>
            <w:tcW w:w="6319" w:type="dxa"/>
            <w:gridSpan w:val="4"/>
            <w:vAlign w:val="center"/>
          </w:tcPr>
          <w:p w14:paraId="0B3667D9" w14:textId="77777777" w:rsidR="00D52FD5" w:rsidRPr="00E9352A" w:rsidRDefault="00566832" w:rsidP="003E6CCA">
            <w:pPr>
              <w:pStyle w:val="a3"/>
              <w:spacing w:line="240" w:lineRule="auto"/>
              <w:ind w:left="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413AAEEC" w14:textId="77777777" w:rsidR="00566832" w:rsidRPr="00E9352A" w:rsidRDefault="00566832" w:rsidP="003E6CCA">
            <w:pPr>
              <w:pStyle w:val="a3"/>
              <w:spacing w:line="240" w:lineRule="auto"/>
              <w:ind w:left="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</w:tc>
      </w:tr>
      <w:tr w:rsidR="00D52FD5" w:rsidRPr="00E9352A" w14:paraId="784E8A0D" w14:textId="77777777" w:rsidTr="00184AD5">
        <w:trPr>
          <w:trHeight w:val="510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7F0335F3" w14:textId="4A47A353" w:rsidR="00D52FD5" w:rsidRPr="00E9352A" w:rsidRDefault="00D52FD5" w:rsidP="003E6CCA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講座に要する経費の負担額</w:t>
            </w:r>
            <w:r w:rsidR="003F3C4A">
              <w:rPr>
                <w:rFonts w:hint="eastAsia"/>
                <w:color w:val="000000"/>
              </w:rPr>
              <w:t>(</w:t>
            </w:r>
            <w:r w:rsidRPr="00E9352A">
              <w:rPr>
                <w:rFonts w:hint="eastAsia"/>
                <w:color w:val="000000"/>
              </w:rPr>
              <w:t>消費税額及び地方消費税額を含む</w:t>
            </w:r>
            <w:r w:rsidR="003F3C4A">
              <w:rPr>
                <w:rFonts w:hint="eastAsia"/>
                <w:color w:val="000000"/>
              </w:rPr>
              <w:t>)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939B393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AAE863" w14:textId="77777777" w:rsidR="00D52FD5" w:rsidRPr="00E9352A" w:rsidRDefault="00D52FD5" w:rsidP="003E6CCA">
            <w:pPr>
              <w:pStyle w:val="a3"/>
              <w:spacing w:line="240" w:lineRule="auto"/>
              <w:ind w:left="0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料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A223F0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352A">
              <w:rPr>
                <w:rFonts w:hint="eastAsia"/>
                <w:color w:val="000000"/>
                <w:sz w:val="18"/>
                <w:szCs w:val="18"/>
              </w:rPr>
              <w:t>産学官連携</w:t>
            </w:r>
          </w:p>
          <w:p w14:paraId="3F497F56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A6D539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合計</w:t>
            </w:r>
          </w:p>
        </w:tc>
      </w:tr>
      <w:tr w:rsidR="00D52FD5" w:rsidRPr="00E9352A" w14:paraId="07A9C373" w14:textId="77777777" w:rsidTr="003F3C4A">
        <w:trPr>
          <w:trHeight w:val="68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78130437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C95A227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6921820B" w14:textId="77777777" w:rsidR="00D52FD5" w:rsidRPr="00E9352A" w:rsidRDefault="00D52FD5" w:rsidP="003E6CCA">
            <w:pPr>
              <w:pStyle w:val="a3"/>
              <w:spacing w:line="240" w:lineRule="auto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6CD04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7EE357E7" w14:textId="77777777" w:rsidR="00D52FD5" w:rsidRPr="00E9352A" w:rsidRDefault="00D52FD5" w:rsidP="003E6CCA">
            <w:pPr>
              <w:pStyle w:val="a3"/>
              <w:spacing w:line="240" w:lineRule="auto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040AF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3746103F" w14:textId="77777777" w:rsidR="00D52FD5" w:rsidRPr="00E9352A" w:rsidRDefault="00D52FD5" w:rsidP="003E6CCA">
            <w:pPr>
              <w:pStyle w:val="a3"/>
              <w:spacing w:line="240" w:lineRule="auto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A15A2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2870BA59" w14:textId="77777777" w:rsidR="00D52FD5" w:rsidRPr="00E9352A" w:rsidRDefault="005C1BBF" w:rsidP="003E6CCA">
            <w:pPr>
              <w:pStyle w:val="a3"/>
              <w:spacing w:line="240" w:lineRule="auto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</w:tr>
      <w:tr w:rsidR="00D52FD5" w:rsidRPr="00E9352A" w14:paraId="62B1075B" w14:textId="77777777" w:rsidTr="003F3C4A">
        <w:trPr>
          <w:trHeight w:val="68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6BBC176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BF98590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1B39D5E5" w14:textId="77777777" w:rsidR="00D52FD5" w:rsidRPr="00E9352A" w:rsidRDefault="005C1BBF" w:rsidP="003E6CCA">
            <w:pPr>
              <w:pStyle w:val="a3"/>
              <w:spacing w:line="240" w:lineRule="auto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F7927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7BD32AB4" w14:textId="77777777" w:rsidR="00D52FD5" w:rsidRPr="00E9352A" w:rsidRDefault="00D52FD5" w:rsidP="003E6CCA">
            <w:pPr>
              <w:pStyle w:val="a3"/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A44BB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6B65E5D2" w14:textId="77777777" w:rsidR="00D52FD5" w:rsidRPr="00E9352A" w:rsidRDefault="005C1BBF" w:rsidP="003E6CCA">
            <w:pPr>
              <w:pStyle w:val="a3"/>
              <w:spacing w:line="240" w:lineRule="auto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EA811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2061CAE2" w14:textId="77777777" w:rsidR="00D52FD5" w:rsidRPr="00E9352A" w:rsidRDefault="005C1BBF" w:rsidP="003E6CCA">
            <w:pPr>
              <w:pStyle w:val="a3"/>
              <w:spacing w:line="240" w:lineRule="auto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</w:tr>
      <w:tr w:rsidR="0072177E" w:rsidRPr="00E9352A" w14:paraId="05D864FC" w14:textId="77777777" w:rsidTr="003F3C4A">
        <w:trPr>
          <w:trHeight w:val="680"/>
        </w:trPr>
        <w:tc>
          <w:tcPr>
            <w:tcW w:w="25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C74244C" w14:textId="77777777" w:rsidR="0072177E" w:rsidRPr="00E9352A" w:rsidRDefault="0072177E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EA14336" w14:textId="77777777" w:rsidR="0072177E" w:rsidRPr="00E9352A" w:rsidRDefault="0072177E" w:rsidP="003E6CCA">
            <w:pPr>
              <w:pStyle w:val="a3"/>
              <w:spacing w:line="240" w:lineRule="auto"/>
              <w:ind w:right="0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差引追加額】</w:t>
            </w:r>
          </w:p>
          <w:p w14:paraId="5729CFF1" w14:textId="35099215" w:rsidR="0072177E" w:rsidRPr="00E9352A" w:rsidRDefault="0072177E" w:rsidP="003E6CCA">
            <w:pPr>
              <w:pStyle w:val="a3"/>
              <w:spacing w:line="240" w:lineRule="auto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501E4" w14:textId="77777777" w:rsidR="0072177E" w:rsidRPr="00E9352A" w:rsidRDefault="0072177E" w:rsidP="003E6CCA">
            <w:pPr>
              <w:pStyle w:val="a3"/>
              <w:spacing w:line="240" w:lineRule="auto"/>
              <w:ind w:right="0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差引追加額】</w:t>
            </w:r>
          </w:p>
          <w:p w14:paraId="73C92851" w14:textId="17267E2B" w:rsidR="0072177E" w:rsidRPr="00E9352A" w:rsidRDefault="0072177E" w:rsidP="003E6CCA">
            <w:pPr>
              <w:pStyle w:val="a3"/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FF086" w14:textId="77777777" w:rsidR="0072177E" w:rsidRPr="00E9352A" w:rsidRDefault="0072177E" w:rsidP="003E6CCA">
            <w:pPr>
              <w:pStyle w:val="a3"/>
              <w:spacing w:line="240" w:lineRule="auto"/>
              <w:ind w:right="0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差引追加額】</w:t>
            </w:r>
          </w:p>
          <w:p w14:paraId="18D61221" w14:textId="18B6DFEE" w:rsidR="0072177E" w:rsidRPr="00E9352A" w:rsidRDefault="0072177E" w:rsidP="003E6CCA">
            <w:pPr>
              <w:pStyle w:val="a3"/>
              <w:spacing w:line="240" w:lineRule="auto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90B79" w14:textId="77777777" w:rsidR="0072177E" w:rsidRPr="00E9352A" w:rsidRDefault="0072177E" w:rsidP="003E6CCA">
            <w:pPr>
              <w:pStyle w:val="a3"/>
              <w:spacing w:line="240" w:lineRule="auto"/>
              <w:ind w:right="0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差引追加額】</w:t>
            </w:r>
          </w:p>
          <w:p w14:paraId="125FF220" w14:textId="665C8FD9" w:rsidR="0072177E" w:rsidRPr="00E9352A" w:rsidRDefault="0072177E" w:rsidP="003E6CCA">
            <w:pPr>
              <w:pStyle w:val="a3"/>
              <w:spacing w:line="240" w:lineRule="auto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</w:tr>
      <w:tr w:rsidR="0072177E" w:rsidRPr="00E9352A" w14:paraId="288C5DF5" w14:textId="77777777" w:rsidTr="003E6CCA">
        <w:trPr>
          <w:trHeight w:hRule="exact" w:val="609"/>
        </w:trPr>
        <w:tc>
          <w:tcPr>
            <w:tcW w:w="2551" w:type="dxa"/>
            <w:vAlign w:val="center"/>
          </w:tcPr>
          <w:p w14:paraId="59A6C33B" w14:textId="041BA178" w:rsidR="0072177E" w:rsidRPr="00D74883" w:rsidRDefault="0072177E" w:rsidP="003E6CCA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担当者</w:t>
            </w:r>
          </w:p>
        </w:tc>
        <w:tc>
          <w:tcPr>
            <w:tcW w:w="6319" w:type="dxa"/>
            <w:gridSpan w:val="4"/>
            <w:vAlign w:val="center"/>
          </w:tcPr>
          <w:p w14:paraId="6D9C844D" w14:textId="17BF12C4" w:rsidR="0072177E" w:rsidRPr="00E9352A" w:rsidRDefault="00D74883" w:rsidP="003E6CCA">
            <w:pPr>
              <w:pStyle w:val="a3"/>
              <w:spacing w:line="240" w:lineRule="auto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紙</w:t>
            </w:r>
            <w:r w:rsidR="0072177E" w:rsidRPr="00E9352A">
              <w:rPr>
                <w:rFonts w:hint="eastAsia"/>
                <w:color w:val="000000"/>
              </w:rPr>
              <w:t>のとおり</w:t>
            </w:r>
          </w:p>
        </w:tc>
      </w:tr>
      <w:tr w:rsidR="008D0EDF" w:rsidRPr="00E9352A" w14:paraId="2E884644" w14:textId="77777777" w:rsidTr="003E6CCA">
        <w:trPr>
          <w:trHeight w:hRule="exact" w:val="1297"/>
        </w:trPr>
        <w:tc>
          <w:tcPr>
            <w:tcW w:w="2551" w:type="dxa"/>
            <w:vAlign w:val="center"/>
          </w:tcPr>
          <w:p w14:paraId="2BFD4DB5" w14:textId="1FB83655" w:rsidR="008D0EDF" w:rsidRPr="008D0EDF" w:rsidRDefault="006C4507" w:rsidP="003E6CCA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契約書協議窓口</w:t>
            </w:r>
          </w:p>
        </w:tc>
        <w:tc>
          <w:tcPr>
            <w:tcW w:w="6319" w:type="dxa"/>
            <w:gridSpan w:val="4"/>
            <w:vAlign w:val="center"/>
          </w:tcPr>
          <w:p w14:paraId="34712C75" w14:textId="77777777" w:rsidR="008D0EDF" w:rsidRPr="008D0EDF" w:rsidRDefault="008D0EDF" w:rsidP="003E6CCA">
            <w:pPr>
              <w:pStyle w:val="a3"/>
              <w:spacing w:line="240" w:lineRule="auto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所属・氏名：</w:t>
            </w:r>
          </w:p>
          <w:p w14:paraId="74C35CEB" w14:textId="77777777" w:rsidR="008D0EDF" w:rsidRPr="008D0EDF" w:rsidRDefault="008D0EDF" w:rsidP="003E6CCA">
            <w:pPr>
              <w:pStyle w:val="a3"/>
              <w:spacing w:line="240" w:lineRule="auto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住所：〒</w:t>
            </w:r>
          </w:p>
          <w:p w14:paraId="05D08A1A" w14:textId="77777777" w:rsidR="008D0EDF" w:rsidRPr="008D0EDF" w:rsidRDefault="008D0EDF" w:rsidP="003E6CCA">
            <w:pPr>
              <w:pStyle w:val="a3"/>
              <w:spacing w:line="240" w:lineRule="auto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電話：</w:t>
            </w:r>
          </w:p>
          <w:p w14:paraId="370DFBF9" w14:textId="2C4EBC1F" w:rsidR="008D0EDF" w:rsidRPr="00E9352A" w:rsidRDefault="008D0EDF" w:rsidP="003E6CCA">
            <w:pPr>
              <w:pStyle w:val="a3"/>
              <w:spacing w:line="240" w:lineRule="auto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メール：</w:t>
            </w:r>
          </w:p>
        </w:tc>
      </w:tr>
      <w:tr w:rsidR="008D0EDF" w:rsidRPr="00E9352A" w14:paraId="557D1A05" w14:textId="77777777" w:rsidTr="003E6CCA">
        <w:trPr>
          <w:trHeight w:hRule="exact" w:val="1864"/>
        </w:trPr>
        <w:tc>
          <w:tcPr>
            <w:tcW w:w="2551" w:type="dxa"/>
            <w:vAlign w:val="center"/>
          </w:tcPr>
          <w:p w14:paraId="3CFC6B21" w14:textId="2D8A8B75" w:rsidR="008D0EDF" w:rsidRPr="00E9352A" w:rsidRDefault="008D0EDF" w:rsidP="003E6CCA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その他必要な事項</w:t>
            </w:r>
          </w:p>
        </w:tc>
        <w:tc>
          <w:tcPr>
            <w:tcW w:w="6319" w:type="dxa"/>
            <w:gridSpan w:val="4"/>
            <w:vAlign w:val="center"/>
          </w:tcPr>
          <w:p w14:paraId="37DF4036" w14:textId="77777777" w:rsidR="00AC60A5" w:rsidRDefault="00AC60A5" w:rsidP="00AC60A5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  <w:p w14:paraId="7E59A38D" w14:textId="77777777" w:rsidR="00AC60A5" w:rsidRDefault="00AC60A5" w:rsidP="00AC60A5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  <w:p w14:paraId="0157372C" w14:textId="0AAF338F" w:rsidR="002435F9" w:rsidRDefault="002435F9" w:rsidP="003E6CCA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経費の増額を含む変更契約の場合、増額分の研究経費について以下どちらか該当する項目をチェック</w:t>
            </w:r>
          </w:p>
          <w:p w14:paraId="09EC4604" w14:textId="608BDECE" w:rsidR="002435F9" w:rsidRDefault="003E6CCA" w:rsidP="003E6CCA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1684508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18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35F9">
              <w:rPr>
                <w:rFonts w:hAnsi="ＭＳ 明朝" w:hint="eastAsia"/>
              </w:rPr>
              <w:t xml:space="preserve">　2021年3月31日以前の研究費を含む</w:t>
            </w:r>
          </w:p>
          <w:p w14:paraId="2886C695" w14:textId="70EF6424" w:rsidR="008D0EDF" w:rsidRPr="00E9352A" w:rsidRDefault="003E6CCA" w:rsidP="003E6CCA">
            <w:pPr>
              <w:pStyle w:val="a3"/>
              <w:spacing w:line="240" w:lineRule="auto"/>
              <w:ind w:left="0"/>
              <w:rPr>
                <w:color w:val="000000"/>
              </w:rPr>
            </w:pPr>
            <w:sdt>
              <w:sdtPr>
                <w:rPr>
                  <w:rFonts w:hAnsi="ＭＳ 明朝" w:hint="eastAsia"/>
                </w:rPr>
                <w:id w:val="-1991709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18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35F9">
              <w:rPr>
                <w:rFonts w:hAnsi="ＭＳ 明朝" w:hint="eastAsia"/>
              </w:rPr>
              <w:t xml:space="preserve">　2021年4月1日以降の研究費のみ</w:t>
            </w:r>
          </w:p>
        </w:tc>
      </w:tr>
    </w:tbl>
    <w:p w14:paraId="3828F1F1" w14:textId="77777777" w:rsidR="002435F9" w:rsidRDefault="002435F9" w:rsidP="003E6CCA">
      <w:pPr>
        <w:pStyle w:val="10"/>
        <w:spacing w:line="240" w:lineRule="auto"/>
        <w:rPr>
          <w:rFonts w:hint="eastAsia"/>
        </w:rPr>
      </w:pPr>
    </w:p>
    <w:p w14:paraId="15645568" w14:textId="3B5551B6" w:rsidR="00A37B26" w:rsidRDefault="00A8703D" w:rsidP="003E6CCA">
      <w:pPr>
        <w:pStyle w:val="10"/>
        <w:spacing w:line="240" w:lineRule="auto"/>
      </w:pPr>
      <w:r>
        <w:rPr>
          <w:rFonts w:hint="eastAsia"/>
        </w:rPr>
        <w:t xml:space="preserve"> </w:t>
      </w:r>
      <w:r w:rsidR="00A37B26"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A37B26" w14:paraId="6EC54740" w14:textId="77777777" w:rsidTr="00A8703D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3D10" w14:textId="77777777" w:rsidR="00A37B26" w:rsidRDefault="00A37B26" w:rsidP="003E6CCA">
            <w:pPr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72F" w14:textId="77777777" w:rsidR="00A37B26" w:rsidRDefault="00A37B26" w:rsidP="003E6CCA">
            <w:pPr>
              <w:ind w:leftChars="100" w:left="210"/>
            </w:pPr>
          </w:p>
        </w:tc>
      </w:tr>
      <w:tr w:rsidR="00A37B26" w14:paraId="0A57057F" w14:textId="77777777" w:rsidTr="00A8703D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1C9" w14:textId="77777777" w:rsidR="00A37B26" w:rsidRDefault="00A37B26" w:rsidP="003E6CCA">
            <w:pPr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8646" w14:textId="77777777" w:rsidR="00A37B26" w:rsidRPr="00D60415" w:rsidRDefault="00A37B26" w:rsidP="003E6CCA">
            <w:pPr>
              <w:ind w:leftChars="100" w:left="210"/>
            </w:pPr>
            <w:r>
              <w:rPr>
                <w:rFonts w:hint="eastAsia"/>
              </w:rPr>
              <w:t xml:space="preserve">　　</w:t>
            </w:r>
            <w:r w:rsidRPr="003E6CCA">
              <w:rPr>
                <w:rFonts w:ascii="ＭＳ 明朝" w:hAnsi="ＭＳ 明朝" w:hint="eastAsia"/>
              </w:rPr>
              <w:t>20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A37B26" w14:paraId="6B80E522" w14:textId="77777777" w:rsidTr="00A8703D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995A" w14:textId="77777777" w:rsidR="00A37B26" w:rsidRDefault="00A37B26" w:rsidP="003E6CCA">
            <w:pPr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DEB9" w14:textId="77777777" w:rsidR="00A37B26" w:rsidRDefault="00A37B26" w:rsidP="003E6CCA">
            <w:pPr>
              <w:ind w:leftChars="100" w:left="210"/>
            </w:pPr>
            <w:r>
              <w:rPr>
                <w:rFonts w:hint="eastAsia"/>
              </w:rPr>
              <w:t>所属：</w:t>
            </w:r>
          </w:p>
          <w:p w14:paraId="23C22E8F" w14:textId="3D383D22" w:rsidR="00A37B26" w:rsidRDefault="00A37B26" w:rsidP="003E6CCA">
            <w:pPr>
              <w:ind w:leftChars="100" w:left="1050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Pr="003E6CCA">
              <w:rPr>
                <w:rFonts w:ascii="ＭＳ 明朝" w:hAnsi="ＭＳ 明朝" w:hint="eastAsia"/>
              </w:rPr>
              <w:t>17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4AE34A9A" w14:textId="1CE5C35E" w:rsidR="002A2FEF" w:rsidRDefault="002A2FEF" w:rsidP="003E6CCA"/>
    <w:p w14:paraId="71A27839" w14:textId="53DE620C" w:rsidR="00A37B26" w:rsidRPr="00E9352A" w:rsidRDefault="00A37B26" w:rsidP="003E6CCA">
      <w:pPr>
        <w:widowControl/>
        <w:adjustRightInd/>
        <w:jc w:val="left"/>
        <w:textAlignment w:val="auto"/>
        <w:rPr>
          <w:color w:val="000000"/>
        </w:rPr>
      </w:pPr>
    </w:p>
    <w:p w14:paraId="1AC66F44" w14:textId="77777777" w:rsidR="00220D9D" w:rsidRDefault="00220D9D">
      <w:pPr>
        <w:widowControl/>
        <w:adjustRightInd/>
        <w:jc w:val="left"/>
        <w:textAlignment w:val="auto"/>
        <w:rPr>
          <w:rFonts w:ascii="ＭＳ 明朝"/>
          <w:noProof/>
          <w:color w:val="000000"/>
          <w:kern w:val="0"/>
        </w:rPr>
      </w:pPr>
      <w:r>
        <w:rPr>
          <w:color w:val="000000"/>
        </w:rPr>
        <w:br w:type="page"/>
      </w:r>
    </w:p>
    <w:p w14:paraId="5596D96F" w14:textId="56B938D7" w:rsidR="00D52FD5" w:rsidRPr="00E9352A" w:rsidRDefault="00D74883" w:rsidP="003E6CC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>
        <w:rPr>
          <w:rFonts w:hint="eastAsia"/>
          <w:color w:val="000000"/>
        </w:rPr>
        <w:lastRenderedPageBreak/>
        <w:t xml:space="preserve">別紙　</w:t>
      </w:r>
      <w:r w:rsidR="00D52FD5" w:rsidRPr="00E9352A">
        <w:rPr>
          <w:rFonts w:hint="eastAsia"/>
          <w:color w:val="000000"/>
        </w:rPr>
        <w:t>研究担当者一覧：変更申込時状況</w:t>
      </w:r>
    </w:p>
    <w:p w14:paraId="1720622D" w14:textId="77777777" w:rsidR="00D52FD5" w:rsidRPr="00E9352A" w:rsidRDefault="00D52FD5" w:rsidP="003E6CC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 w:rsidRPr="00E9352A">
        <w:rPr>
          <w:rFonts w:hint="eastAsia"/>
          <w:color w:val="000000"/>
        </w:rPr>
        <w:t xml:space="preserve">　共同研究講座の名</w:t>
      </w:r>
      <w:bookmarkStart w:id="0" w:name="_GoBack"/>
      <w:bookmarkEnd w:id="0"/>
      <w:r w:rsidRPr="00E9352A">
        <w:rPr>
          <w:rFonts w:hint="eastAsia"/>
          <w:color w:val="000000"/>
        </w:rPr>
        <w:t>称：</w:t>
      </w:r>
    </w:p>
    <w:p w14:paraId="50630C92" w14:textId="77777777" w:rsidR="00D52FD5" w:rsidRPr="00E9352A" w:rsidRDefault="00D52FD5" w:rsidP="003E6CC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 w:rsidRPr="00E9352A">
        <w:rPr>
          <w:rFonts w:hint="eastAsia"/>
          <w:color w:val="000000"/>
        </w:rPr>
        <w:t>当初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353"/>
        <w:gridCol w:w="2552"/>
        <w:gridCol w:w="2908"/>
      </w:tblGrid>
      <w:tr w:rsidR="00D52FD5" w:rsidRPr="003E6CCA" w14:paraId="7997F0B4" w14:textId="77777777" w:rsidTr="003E6CCA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2E09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区分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BF73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70C1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所属・職名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5BA8" w14:textId="213F4C7C" w:rsidR="00D52FD5" w:rsidRPr="003E6CCA" w:rsidRDefault="00D52FD5" w:rsidP="003E6CCA">
            <w:pPr>
              <w:pStyle w:val="a3"/>
              <w:spacing w:line="240" w:lineRule="auto"/>
              <w:jc w:val="center"/>
              <w:rPr>
                <w:color w:val="000000"/>
                <w:szCs w:val="22"/>
              </w:rPr>
            </w:pPr>
            <w:r w:rsidRPr="003E6CCA">
              <w:rPr>
                <w:rFonts w:hint="eastAsia"/>
                <w:color w:val="000000"/>
                <w:szCs w:val="22"/>
              </w:rPr>
              <w:t>本研究における</w:t>
            </w:r>
            <w:r w:rsidR="008F3EC7" w:rsidRPr="003E6CCA">
              <w:rPr>
                <w:rFonts w:hint="eastAsia"/>
                <w:color w:val="000000"/>
                <w:szCs w:val="22"/>
              </w:rPr>
              <w:t>具体的な</w:t>
            </w:r>
            <w:r w:rsidRPr="003E6CCA">
              <w:rPr>
                <w:rFonts w:hint="eastAsia"/>
                <w:color w:val="000000"/>
                <w:szCs w:val="22"/>
              </w:rPr>
              <w:t>役割</w:t>
            </w:r>
          </w:p>
        </w:tc>
      </w:tr>
      <w:tr w:rsidR="00E12054" w:rsidRPr="00E9352A" w14:paraId="5C40F743" w14:textId="77777777" w:rsidTr="003E6CCA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A1DD4" w14:textId="77777777" w:rsidR="00E12054" w:rsidRPr="00E9352A" w:rsidRDefault="00E12054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大阪大学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3259" w14:textId="77777777" w:rsidR="00E12054" w:rsidRPr="00E9352A" w:rsidRDefault="00151FF4" w:rsidP="003E6CCA">
            <w:pPr>
              <w:pStyle w:val="a3"/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3C21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6F84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  <w:tr w:rsidR="00E12054" w:rsidRPr="00E9352A" w14:paraId="3B6C48DA" w14:textId="77777777" w:rsidTr="003E6CCA">
        <w:trPr>
          <w:cantSplit/>
          <w:trHeight w:val="473"/>
        </w:trPr>
        <w:tc>
          <w:tcPr>
            <w:tcW w:w="10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ABD26" w14:textId="77777777" w:rsidR="00E12054" w:rsidRPr="00E9352A" w:rsidRDefault="00E12054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45A8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F242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989A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  <w:tr w:rsidR="00E12054" w:rsidRPr="00E9352A" w14:paraId="656BB3AC" w14:textId="77777777" w:rsidTr="003E6CCA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3A53E" w14:textId="77777777" w:rsidR="00E12054" w:rsidRPr="00E9352A" w:rsidRDefault="00E12054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1165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0951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0FB0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  <w:tr w:rsidR="00E12054" w:rsidRPr="00E9352A" w14:paraId="42D15EE9" w14:textId="77777777" w:rsidTr="003E6CCA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8AB11" w14:textId="2AA5799D" w:rsidR="00E12054" w:rsidRPr="00E9352A" w:rsidRDefault="002235E9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企業等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A65B" w14:textId="77777777" w:rsidR="00E12054" w:rsidRPr="00E9352A" w:rsidRDefault="00151FF4" w:rsidP="003E6CCA">
            <w:pPr>
              <w:pStyle w:val="a3"/>
              <w:spacing w:line="240" w:lineRule="auto"/>
              <w:ind w:leftChars="27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E294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025C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  <w:tr w:rsidR="00E12054" w:rsidRPr="00E9352A" w14:paraId="0746AA05" w14:textId="77777777" w:rsidTr="003E6CCA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2E22A" w14:textId="77777777" w:rsidR="00E12054" w:rsidRPr="00E9352A" w:rsidRDefault="00E12054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5713" w14:textId="77777777" w:rsidR="00E12054" w:rsidRPr="00E9352A" w:rsidRDefault="00E12054" w:rsidP="003E6CCA">
            <w:pPr>
              <w:pStyle w:val="a3"/>
              <w:spacing w:line="240" w:lineRule="auto"/>
              <w:textAlignment w:val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4A71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C964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  <w:tr w:rsidR="00E12054" w:rsidRPr="00E9352A" w14:paraId="7F16FD2F" w14:textId="77777777" w:rsidTr="003E6CCA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52722" w14:textId="77777777" w:rsidR="00E12054" w:rsidRPr="00E9352A" w:rsidRDefault="00E12054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085D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966E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A7BF" w14:textId="77777777" w:rsidR="00E12054" w:rsidRPr="00E9352A" w:rsidRDefault="00E12054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</w:tbl>
    <w:p w14:paraId="2FFBFA1F" w14:textId="77777777" w:rsidR="00D52FD5" w:rsidRPr="0031382F" w:rsidRDefault="00D52FD5" w:rsidP="003E6CCA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31382F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Pr="0031382F">
        <w:rPr>
          <w:rStyle w:val="a7"/>
          <w:rFonts w:ascii="ＭＳ 明朝" w:eastAsia="ＭＳ 明朝" w:hAnsi="ＭＳ 明朝"/>
          <w:color w:val="000000"/>
        </w:rPr>
        <w:t>氏名の前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の</w:t>
      </w:r>
      <w:r w:rsidRPr="0031382F">
        <w:rPr>
          <w:rStyle w:val="a7"/>
          <w:rFonts w:ascii="ＭＳ 明朝" w:eastAsia="ＭＳ 明朝" w:hAnsi="ＭＳ 明朝" w:cs="ＭＳ 明朝" w:hint="eastAsia"/>
          <w:color w:val="000000"/>
        </w:rPr>
        <w:t>※</w:t>
      </w:r>
      <w:r w:rsidRPr="0031382F">
        <w:rPr>
          <w:rStyle w:val="a7"/>
          <w:rFonts w:ascii="ＭＳ 明朝" w:eastAsia="ＭＳ 明朝" w:hAnsi="ＭＳ 明朝"/>
          <w:color w:val="000000"/>
        </w:rPr>
        <w:t>印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は研究代表者</w:t>
      </w:r>
      <w:r w:rsidRPr="0031382F">
        <w:rPr>
          <w:rStyle w:val="a7"/>
          <w:rFonts w:ascii="ＭＳ 明朝" w:eastAsia="ＭＳ 明朝" w:hAnsi="ＭＳ 明朝"/>
          <w:color w:val="000000"/>
        </w:rPr>
        <w:t>を</w:t>
      </w:r>
      <w:r w:rsidR="00821F04" w:rsidRPr="0031382F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示す</w:t>
      </w:r>
      <w:r w:rsidRPr="0031382F">
        <w:rPr>
          <w:rStyle w:val="a7"/>
          <w:rFonts w:ascii="ＭＳ 明朝" w:eastAsia="ＭＳ 明朝" w:hAnsi="ＭＳ 明朝"/>
          <w:color w:val="000000"/>
        </w:rPr>
        <w:t>。</w:t>
      </w:r>
      <w:r w:rsidRPr="0031382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p w14:paraId="70B74F73" w14:textId="77777777" w:rsidR="00D52FD5" w:rsidRPr="00E9352A" w:rsidRDefault="00D52FD5" w:rsidP="003E6CCA">
      <w:pPr>
        <w:pStyle w:val="21"/>
        <w:tabs>
          <w:tab w:val="clear" w:pos="1049"/>
        </w:tabs>
        <w:spacing w:line="240" w:lineRule="auto"/>
        <w:ind w:left="0" w:firstLine="0"/>
        <w:rPr>
          <w:rStyle w:val="a7"/>
          <w:color w:val="000000"/>
        </w:rPr>
      </w:pPr>
    </w:p>
    <w:p w14:paraId="436FE6F6" w14:textId="77777777" w:rsidR="00D52FD5" w:rsidRPr="00E9352A" w:rsidRDefault="00D52FD5" w:rsidP="003E6CCA">
      <w:pPr>
        <w:pStyle w:val="10"/>
        <w:spacing w:line="240" w:lineRule="auto"/>
        <w:rPr>
          <w:color w:val="000000"/>
        </w:rPr>
      </w:pPr>
    </w:p>
    <w:p w14:paraId="36FC52B2" w14:textId="77777777" w:rsidR="00D52FD5" w:rsidRPr="00E9352A" w:rsidRDefault="00D52FD5" w:rsidP="003E6CC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 w:rsidRPr="00E9352A">
        <w:rPr>
          <w:rFonts w:hint="eastAsia"/>
          <w:color w:val="000000"/>
        </w:rPr>
        <w:t>変更状況</w:t>
      </w:r>
      <w:r w:rsidR="003A67E7" w:rsidRPr="00E9352A">
        <w:rPr>
          <w:rFonts w:hint="eastAsia"/>
          <w:color w:val="000000"/>
        </w:rPr>
        <w:t xml:space="preserve">　 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353"/>
        <w:gridCol w:w="2552"/>
        <w:gridCol w:w="2908"/>
      </w:tblGrid>
      <w:tr w:rsidR="00D52FD5" w:rsidRPr="003E6CCA" w14:paraId="6EA7FE3A" w14:textId="77777777" w:rsidTr="003E6CCA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3CA7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区分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78CE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6222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所属・職名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062" w14:textId="79A1091F" w:rsidR="00D52FD5" w:rsidRPr="003E6CCA" w:rsidRDefault="00D52FD5" w:rsidP="003E6CCA">
            <w:pPr>
              <w:pStyle w:val="a3"/>
              <w:spacing w:line="240" w:lineRule="auto"/>
              <w:jc w:val="center"/>
              <w:rPr>
                <w:color w:val="000000"/>
                <w:szCs w:val="22"/>
              </w:rPr>
            </w:pPr>
            <w:r w:rsidRPr="003E6CCA">
              <w:rPr>
                <w:rFonts w:hint="eastAsia"/>
                <w:color w:val="000000"/>
                <w:szCs w:val="22"/>
              </w:rPr>
              <w:t>本研究における</w:t>
            </w:r>
            <w:r w:rsidR="008F3EC7" w:rsidRPr="003E6CCA">
              <w:rPr>
                <w:rFonts w:hint="eastAsia"/>
                <w:color w:val="000000"/>
                <w:szCs w:val="22"/>
              </w:rPr>
              <w:t>具体的な</w:t>
            </w:r>
            <w:r w:rsidRPr="003E6CCA">
              <w:rPr>
                <w:rFonts w:hint="eastAsia"/>
                <w:color w:val="000000"/>
                <w:szCs w:val="22"/>
              </w:rPr>
              <w:t>役割</w:t>
            </w:r>
          </w:p>
        </w:tc>
      </w:tr>
      <w:tr w:rsidR="00D52FD5" w:rsidRPr="00E9352A" w14:paraId="6DABE1F5" w14:textId="77777777" w:rsidTr="003E6CCA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0F639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大阪大学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CBFD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763C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C705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  <w:tr w:rsidR="00D52FD5" w:rsidRPr="00E9352A" w14:paraId="7A17A632" w14:textId="77777777" w:rsidTr="003E6CCA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8575B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8DE" w14:textId="77777777" w:rsidR="00D52FD5" w:rsidRPr="00E9352A" w:rsidRDefault="00D52FD5" w:rsidP="003E6CCA">
            <w:pPr>
              <w:pStyle w:val="a3"/>
              <w:spacing w:line="240" w:lineRule="auto"/>
              <w:ind w:leftChars="27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6B66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FE38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  <w:tr w:rsidR="00D52FD5" w:rsidRPr="00E9352A" w14:paraId="44C6E9EE" w14:textId="77777777" w:rsidTr="003E6CCA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FD607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D324" w14:textId="77777777" w:rsidR="00D52FD5" w:rsidRPr="00E9352A" w:rsidRDefault="00D52FD5" w:rsidP="003E6CCA">
            <w:pPr>
              <w:pStyle w:val="a3"/>
              <w:spacing w:line="240" w:lineRule="auto"/>
              <w:ind w:leftChars="27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C4A7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F378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  <w:tr w:rsidR="00D52FD5" w:rsidRPr="00E9352A" w14:paraId="27C8A4D4" w14:textId="77777777" w:rsidTr="003E6CCA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9372A" w14:textId="30D74BC3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企業等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08B8" w14:textId="77777777" w:rsidR="00D52FD5" w:rsidRPr="00E9352A" w:rsidRDefault="00D52FD5" w:rsidP="003E6CCA">
            <w:pPr>
              <w:pStyle w:val="a3"/>
              <w:spacing w:line="240" w:lineRule="auto"/>
              <w:ind w:leftChars="27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591B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279E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  <w:tr w:rsidR="00D52FD5" w:rsidRPr="00E9352A" w14:paraId="1802FB3A" w14:textId="77777777" w:rsidTr="003E6CCA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6FB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D57" w14:textId="77777777" w:rsidR="00D52FD5" w:rsidRPr="00E9352A" w:rsidRDefault="00D52FD5" w:rsidP="003E6CCA">
            <w:pPr>
              <w:pStyle w:val="a3"/>
              <w:spacing w:line="240" w:lineRule="auto"/>
              <w:ind w:leftChars="27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4A7F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673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  <w:tr w:rsidR="00D52FD5" w:rsidRPr="00E9352A" w14:paraId="357510C2" w14:textId="77777777" w:rsidTr="003E6CCA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CA48E" w14:textId="77777777" w:rsidR="00D52FD5" w:rsidRPr="00E9352A" w:rsidRDefault="00D52FD5" w:rsidP="003E6CCA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B62C" w14:textId="77777777" w:rsidR="00D52FD5" w:rsidRPr="00E9352A" w:rsidRDefault="00D52FD5" w:rsidP="003E6CCA">
            <w:pPr>
              <w:pStyle w:val="a3"/>
              <w:spacing w:line="240" w:lineRule="auto"/>
              <w:ind w:leftChars="27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A6FB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9B5D" w14:textId="77777777" w:rsidR="00D52FD5" w:rsidRPr="00E9352A" w:rsidRDefault="00D52FD5" w:rsidP="003E6CCA">
            <w:pPr>
              <w:pStyle w:val="a3"/>
              <w:spacing w:line="240" w:lineRule="auto"/>
              <w:rPr>
                <w:color w:val="000000"/>
              </w:rPr>
            </w:pPr>
          </w:p>
        </w:tc>
      </w:tr>
    </w:tbl>
    <w:p w14:paraId="6710B160" w14:textId="77777777" w:rsidR="00D52FD5" w:rsidRPr="0031382F" w:rsidRDefault="00D52FD5" w:rsidP="003E6CCA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31382F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Pr="0031382F">
        <w:rPr>
          <w:rStyle w:val="a7"/>
          <w:rFonts w:ascii="ＭＳ 明朝" w:eastAsia="ＭＳ 明朝" w:hAnsi="ＭＳ 明朝"/>
          <w:color w:val="000000"/>
        </w:rPr>
        <w:t>氏名の前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の</w:t>
      </w:r>
      <w:r w:rsidRPr="0031382F">
        <w:rPr>
          <w:rStyle w:val="a7"/>
          <w:rFonts w:ascii="ＭＳ 明朝" w:eastAsia="ＭＳ 明朝" w:hAnsi="ＭＳ 明朝" w:cs="ＭＳ 明朝" w:hint="eastAsia"/>
          <w:color w:val="000000"/>
        </w:rPr>
        <w:t>※</w:t>
      </w:r>
      <w:r w:rsidRPr="0031382F">
        <w:rPr>
          <w:rStyle w:val="a7"/>
          <w:rFonts w:ascii="ＭＳ 明朝" w:eastAsia="ＭＳ 明朝" w:hAnsi="ＭＳ 明朝"/>
          <w:color w:val="000000"/>
        </w:rPr>
        <w:t>印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は研究代表者</w:t>
      </w:r>
      <w:r w:rsidRPr="0031382F">
        <w:rPr>
          <w:rStyle w:val="a7"/>
          <w:rFonts w:ascii="ＭＳ 明朝" w:eastAsia="ＭＳ 明朝" w:hAnsi="ＭＳ 明朝"/>
          <w:color w:val="000000"/>
        </w:rPr>
        <w:t>を</w:t>
      </w:r>
      <w:r w:rsidR="00821F04" w:rsidRPr="0031382F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示す</w:t>
      </w:r>
      <w:r w:rsidRPr="0031382F">
        <w:rPr>
          <w:rStyle w:val="a7"/>
          <w:rFonts w:ascii="ＭＳ 明朝" w:eastAsia="ＭＳ 明朝" w:hAnsi="ＭＳ 明朝"/>
          <w:color w:val="000000"/>
        </w:rPr>
        <w:t>。</w:t>
      </w:r>
      <w:r w:rsidRPr="0031382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p w14:paraId="067193FC" w14:textId="77777777" w:rsidR="00D52FD5" w:rsidRPr="00E9352A" w:rsidRDefault="00D52FD5" w:rsidP="003E6CCA">
      <w:pPr>
        <w:pStyle w:val="10"/>
        <w:spacing w:line="240" w:lineRule="auto"/>
        <w:rPr>
          <w:rStyle w:val="a7"/>
          <w:color w:val="000000"/>
        </w:rPr>
      </w:pPr>
    </w:p>
    <w:sectPr w:rsidR="00D52FD5" w:rsidRPr="00E9352A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1DBC" w14:textId="77777777" w:rsidR="00D27A02" w:rsidRDefault="00D27A02">
      <w:r>
        <w:separator/>
      </w:r>
    </w:p>
  </w:endnote>
  <w:endnote w:type="continuationSeparator" w:id="0">
    <w:p w14:paraId="77179EEA" w14:textId="77777777" w:rsidR="00D27A02" w:rsidRDefault="00D2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4A11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71732E29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0047" w14:textId="77777777" w:rsidR="00D27A02" w:rsidRDefault="00D27A02">
      <w:r>
        <w:separator/>
      </w:r>
    </w:p>
  </w:footnote>
  <w:footnote w:type="continuationSeparator" w:id="0">
    <w:p w14:paraId="5AFAC2D1" w14:textId="77777777" w:rsidR="00D27A02" w:rsidRDefault="00D2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B889" w14:textId="30D2CDCD" w:rsidR="0099659A" w:rsidRPr="008F3EC7" w:rsidRDefault="00990DF4">
    <w:pPr>
      <w:pStyle w:val="af0"/>
    </w:pPr>
    <w:r w:rsidRPr="008F3EC7">
      <w:t>20</w:t>
    </w:r>
    <w:r w:rsidR="00991ADD">
      <w:rPr>
        <w:rFonts w:hint="eastAsia"/>
      </w:rPr>
      <w:t>2</w:t>
    </w:r>
    <w:r w:rsidR="00FF187F">
      <w:rPr>
        <w:rFonts w:hint="eastAsia"/>
      </w:rPr>
      <w:t>1</w:t>
    </w:r>
    <w:r w:rsidR="00991ADD">
      <w:rPr>
        <w:rFonts w:hint="eastAsia"/>
      </w:rPr>
      <w:t>.1</w:t>
    </w:r>
    <w:r w:rsidRPr="008F3EC7">
      <w:t>様式</w:t>
    </w:r>
    <w:r w:rsidR="0099659A" w:rsidRPr="008F3EC7">
      <w:t>【機密性</w:t>
    </w:r>
    <w:r w:rsidR="0099659A" w:rsidRPr="008F3EC7">
      <w:t>2</w:t>
    </w:r>
    <w:r w:rsidR="0099659A" w:rsidRPr="008F3EC7"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E33A0"/>
    <w:multiLevelType w:val="hybridMultilevel"/>
    <w:tmpl w:val="9E3E24D8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D116A"/>
    <w:multiLevelType w:val="hybridMultilevel"/>
    <w:tmpl w:val="6D247492"/>
    <w:lvl w:ilvl="0" w:tplc="D7A21DEE">
      <w:start w:val="1"/>
      <w:numFmt w:val="decimalFullWidth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3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55E17"/>
    <w:multiLevelType w:val="hybridMultilevel"/>
    <w:tmpl w:val="D4963EBA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2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1"/>
  </w:num>
  <w:num w:numId="4">
    <w:abstractNumId w:val="10"/>
  </w:num>
  <w:num w:numId="5">
    <w:abstractNumId w:val="21"/>
  </w:num>
  <w:num w:numId="6">
    <w:abstractNumId w:val="19"/>
  </w:num>
  <w:num w:numId="7">
    <w:abstractNumId w:val="1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12"/>
  </w:num>
  <w:num w:numId="23">
    <w:abstractNumId w:val="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203"/>
    <w:rsid w:val="00022D76"/>
    <w:rsid w:val="000332AB"/>
    <w:rsid w:val="0007188D"/>
    <w:rsid w:val="000725EF"/>
    <w:rsid w:val="0009105F"/>
    <w:rsid w:val="000A7D90"/>
    <w:rsid w:val="000B070F"/>
    <w:rsid w:val="000C0B54"/>
    <w:rsid w:val="000C0FF0"/>
    <w:rsid w:val="000C52B0"/>
    <w:rsid w:val="000C5D16"/>
    <w:rsid w:val="000C779D"/>
    <w:rsid w:val="000F0319"/>
    <w:rsid w:val="001002A8"/>
    <w:rsid w:val="00102C47"/>
    <w:rsid w:val="00103504"/>
    <w:rsid w:val="00145051"/>
    <w:rsid w:val="00151FF4"/>
    <w:rsid w:val="0015402C"/>
    <w:rsid w:val="00155E43"/>
    <w:rsid w:val="001805F5"/>
    <w:rsid w:val="00184AD5"/>
    <w:rsid w:val="001A2F3C"/>
    <w:rsid w:val="001F058F"/>
    <w:rsid w:val="001F1B6E"/>
    <w:rsid w:val="002023BC"/>
    <w:rsid w:val="002166DB"/>
    <w:rsid w:val="00220D9D"/>
    <w:rsid w:val="002235E9"/>
    <w:rsid w:val="0023111B"/>
    <w:rsid w:val="00235577"/>
    <w:rsid w:val="00236576"/>
    <w:rsid w:val="002435F9"/>
    <w:rsid w:val="00252559"/>
    <w:rsid w:val="002559C9"/>
    <w:rsid w:val="00265628"/>
    <w:rsid w:val="002A2FEF"/>
    <w:rsid w:val="002A6F0F"/>
    <w:rsid w:val="002B15E8"/>
    <w:rsid w:val="002F212E"/>
    <w:rsid w:val="002F238E"/>
    <w:rsid w:val="0030161D"/>
    <w:rsid w:val="0030169C"/>
    <w:rsid w:val="00307F01"/>
    <w:rsid w:val="0031382F"/>
    <w:rsid w:val="003272ED"/>
    <w:rsid w:val="00327320"/>
    <w:rsid w:val="00360F29"/>
    <w:rsid w:val="00366CF3"/>
    <w:rsid w:val="00371651"/>
    <w:rsid w:val="00380FEB"/>
    <w:rsid w:val="003834FA"/>
    <w:rsid w:val="003A062B"/>
    <w:rsid w:val="003A1D01"/>
    <w:rsid w:val="003A66BE"/>
    <w:rsid w:val="003A67E7"/>
    <w:rsid w:val="003B6A27"/>
    <w:rsid w:val="003D5D19"/>
    <w:rsid w:val="003E4F0B"/>
    <w:rsid w:val="003E508A"/>
    <w:rsid w:val="003E6CCA"/>
    <w:rsid w:val="003F3C4A"/>
    <w:rsid w:val="004051EF"/>
    <w:rsid w:val="00407CF6"/>
    <w:rsid w:val="00413922"/>
    <w:rsid w:val="004232C0"/>
    <w:rsid w:val="00436200"/>
    <w:rsid w:val="00451924"/>
    <w:rsid w:val="004809E9"/>
    <w:rsid w:val="004A1C13"/>
    <w:rsid w:val="004B00E9"/>
    <w:rsid w:val="004B7788"/>
    <w:rsid w:val="004B7E33"/>
    <w:rsid w:val="004D1D81"/>
    <w:rsid w:val="004F3492"/>
    <w:rsid w:val="004F386C"/>
    <w:rsid w:val="004F7B30"/>
    <w:rsid w:val="00552A59"/>
    <w:rsid w:val="0056169C"/>
    <w:rsid w:val="005619D5"/>
    <w:rsid w:val="00566832"/>
    <w:rsid w:val="00566D44"/>
    <w:rsid w:val="00572BF7"/>
    <w:rsid w:val="00591C4A"/>
    <w:rsid w:val="005A1544"/>
    <w:rsid w:val="005B1068"/>
    <w:rsid w:val="005C1BBF"/>
    <w:rsid w:val="005C4828"/>
    <w:rsid w:val="005E14F7"/>
    <w:rsid w:val="005E77FF"/>
    <w:rsid w:val="006116E0"/>
    <w:rsid w:val="00611C33"/>
    <w:rsid w:val="00624F1B"/>
    <w:rsid w:val="00644E10"/>
    <w:rsid w:val="00651966"/>
    <w:rsid w:val="006740AC"/>
    <w:rsid w:val="00682315"/>
    <w:rsid w:val="00682609"/>
    <w:rsid w:val="00693FE1"/>
    <w:rsid w:val="006A3EDB"/>
    <w:rsid w:val="006A7A19"/>
    <w:rsid w:val="006C4507"/>
    <w:rsid w:val="006D0895"/>
    <w:rsid w:val="006D259D"/>
    <w:rsid w:val="006D5A74"/>
    <w:rsid w:val="006E117B"/>
    <w:rsid w:val="0070620C"/>
    <w:rsid w:val="0070701E"/>
    <w:rsid w:val="0072177E"/>
    <w:rsid w:val="00732251"/>
    <w:rsid w:val="00734C85"/>
    <w:rsid w:val="00752A2E"/>
    <w:rsid w:val="00754EDB"/>
    <w:rsid w:val="00766062"/>
    <w:rsid w:val="007667F9"/>
    <w:rsid w:val="00771492"/>
    <w:rsid w:val="007763C9"/>
    <w:rsid w:val="0078192A"/>
    <w:rsid w:val="007845F1"/>
    <w:rsid w:val="00790137"/>
    <w:rsid w:val="007B4B2C"/>
    <w:rsid w:val="007C5EF7"/>
    <w:rsid w:val="007D13E6"/>
    <w:rsid w:val="007F67C9"/>
    <w:rsid w:val="00805E59"/>
    <w:rsid w:val="00821F04"/>
    <w:rsid w:val="0083316D"/>
    <w:rsid w:val="00833AD9"/>
    <w:rsid w:val="00855DF6"/>
    <w:rsid w:val="00861A40"/>
    <w:rsid w:val="00872CF8"/>
    <w:rsid w:val="008A4C3C"/>
    <w:rsid w:val="008A6302"/>
    <w:rsid w:val="008B7EF9"/>
    <w:rsid w:val="008C77AC"/>
    <w:rsid w:val="008D0EDF"/>
    <w:rsid w:val="008D2C5F"/>
    <w:rsid w:val="008E0C3E"/>
    <w:rsid w:val="008E5B20"/>
    <w:rsid w:val="008E79F1"/>
    <w:rsid w:val="008F3EC7"/>
    <w:rsid w:val="009171B3"/>
    <w:rsid w:val="00947B73"/>
    <w:rsid w:val="00974427"/>
    <w:rsid w:val="00975E96"/>
    <w:rsid w:val="00990DF4"/>
    <w:rsid w:val="00991ADD"/>
    <w:rsid w:val="0099659A"/>
    <w:rsid w:val="009B0655"/>
    <w:rsid w:val="009B4673"/>
    <w:rsid w:val="009B7594"/>
    <w:rsid w:val="009C479C"/>
    <w:rsid w:val="00A22163"/>
    <w:rsid w:val="00A3504A"/>
    <w:rsid w:val="00A37B26"/>
    <w:rsid w:val="00A428A3"/>
    <w:rsid w:val="00A4699E"/>
    <w:rsid w:val="00A50332"/>
    <w:rsid w:val="00A80808"/>
    <w:rsid w:val="00A8703D"/>
    <w:rsid w:val="00AA1A16"/>
    <w:rsid w:val="00AB6834"/>
    <w:rsid w:val="00AB7E9F"/>
    <w:rsid w:val="00AC3A07"/>
    <w:rsid w:val="00AC60A5"/>
    <w:rsid w:val="00AE0352"/>
    <w:rsid w:val="00AE15CF"/>
    <w:rsid w:val="00AF32C1"/>
    <w:rsid w:val="00AF6FCA"/>
    <w:rsid w:val="00B4391D"/>
    <w:rsid w:val="00B6516B"/>
    <w:rsid w:val="00B654DF"/>
    <w:rsid w:val="00B66826"/>
    <w:rsid w:val="00B81419"/>
    <w:rsid w:val="00B874FF"/>
    <w:rsid w:val="00B93598"/>
    <w:rsid w:val="00BC31C1"/>
    <w:rsid w:val="00BC473B"/>
    <w:rsid w:val="00BD1361"/>
    <w:rsid w:val="00BD4CEA"/>
    <w:rsid w:val="00BE1400"/>
    <w:rsid w:val="00BE3E81"/>
    <w:rsid w:val="00C01773"/>
    <w:rsid w:val="00C102A9"/>
    <w:rsid w:val="00C166D6"/>
    <w:rsid w:val="00C43BFC"/>
    <w:rsid w:val="00C558EC"/>
    <w:rsid w:val="00C60357"/>
    <w:rsid w:val="00C704CA"/>
    <w:rsid w:val="00C97E4E"/>
    <w:rsid w:val="00CA4C76"/>
    <w:rsid w:val="00CD2060"/>
    <w:rsid w:val="00CE5CB5"/>
    <w:rsid w:val="00D00CEF"/>
    <w:rsid w:val="00D02F00"/>
    <w:rsid w:val="00D112DF"/>
    <w:rsid w:val="00D1150A"/>
    <w:rsid w:val="00D130E5"/>
    <w:rsid w:val="00D17969"/>
    <w:rsid w:val="00D27A02"/>
    <w:rsid w:val="00D3282B"/>
    <w:rsid w:val="00D41701"/>
    <w:rsid w:val="00D42E17"/>
    <w:rsid w:val="00D438E7"/>
    <w:rsid w:val="00D52FD5"/>
    <w:rsid w:val="00D541E0"/>
    <w:rsid w:val="00D61C5F"/>
    <w:rsid w:val="00D72860"/>
    <w:rsid w:val="00D74883"/>
    <w:rsid w:val="00D86DB3"/>
    <w:rsid w:val="00DC1888"/>
    <w:rsid w:val="00DC79F4"/>
    <w:rsid w:val="00DE36A4"/>
    <w:rsid w:val="00DE5547"/>
    <w:rsid w:val="00DF4F0C"/>
    <w:rsid w:val="00E0148A"/>
    <w:rsid w:val="00E028F9"/>
    <w:rsid w:val="00E037F2"/>
    <w:rsid w:val="00E12054"/>
    <w:rsid w:val="00E156C6"/>
    <w:rsid w:val="00E338F4"/>
    <w:rsid w:val="00E41305"/>
    <w:rsid w:val="00E42A8A"/>
    <w:rsid w:val="00E442FB"/>
    <w:rsid w:val="00E462DF"/>
    <w:rsid w:val="00E46AEB"/>
    <w:rsid w:val="00E601B4"/>
    <w:rsid w:val="00E623D0"/>
    <w:rsid w:val="00E740F1"/>
    <w:rsid w:val="00E9352A"/>
    <w:rsid w:val="00EA06E9"/>
    <w:rsid w:val="00EA4C0B"/>
    <w:rsid w:val="00EC3A47"/>
    <w:rsid w:val="00EC5119"/>
    <w:rsid w:val="00EE5EF7"/>
    <w:rsid w:val="00F4386A"/>
    <w:rsid w:val="00F51954"/>
    <w:rsid w:val="00F544E5"/>
    <w:rsid w:val="00F63B6D"/>
    <w:rsid w:val="00F80329"/>
    <w:rsid w:val="00F8447A"/>
    <w:rsid w:val="00F84C2C"/>
    <w:rsid w:val="00F86E6C"/>
    <w:rsid w:val="00FA1A3C"/>
    <w:rsid w:val="00FA4908"/>
    <w:rsid w:val="00FE10D3"/>
    <w:rsid w:val="00FE2020"/>
    <w:rsid w:val="00FE5418"/>
    <w:rsid w:val="00FF187F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36FE1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  <w:style w:type="paragraph" w:customStyle="1" w:styleId="xl25">
    <w:name w:val="xl25"/>
    <w:basedOn w:val="a"/>
    <w:rsid w:val="00C017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9C5-7A1C-4203-A6DD-7F2B999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05-09-29T00:02:00Z</cp:lastPrinted>
  <dcterms:created xsi:type="dcterms:W3CDTF">2021-01-25T02:26:00Z</dcterms:created>
  <dcterms:modified xsi:type="dcterms:W3CDTF">2021-01-25T02:26:00Z</dcterms:modified>
</cp:coreProperties>
</file>